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B97F2BF" w14:textId="77777777" w:rsidR="009E20C5" w:rsidRDefault="00852EED" w:rsidP="00852EED">
      <w:pPr>
        <w:pStyle w:val="Kop1"/>
      </w:pPr>
      <w:r>
        <w:t>Users</w:t>
      </w:r>
    </w:p>
    <w:p w14:paraId="0F487C2E" w14:textId="77777777" w:rsidR="00852EED" w:rsidRDefault="00852EED" w:rsidP="00852EED"/>
    <w:tbl>
      <w:tblPr>
        <w:tblStyle w:val="Tabelraster"/>
        <w:tblW w:w="9493" w:type="dxa"/>
        <w:tblLook w:val="04A0" w:firstRow="1" w:lastRow="0" w:firstColumn="1" w:lastColumn="0" w:noHBand="0" w:noVBand="1"/>
      </w:tblPr>
      <w:tblGrid>
        <w:gridCol w:w="1666"/>
        <w:gridCol w:w="1289"/>
        <w:gridCol w:w="1636"/>
        <w:gridCol w:w="1486"/>
        <w:gridCol w:w="1856"/>
        <w:gridCol w:w="1560"/>
      </w:tblGrid>
      <w:tr w:rsidR="00852EED" w14:paraId="65B1A913" w14:textId="77777777" w:rsidTr="00852EED">
        <w:tc>
          <w:tcPr>
            <w:tcW w:w="1666" w:type="dxa"/>
          </w:tcPr>
          <w:p w14:paraId="6AD0AEAD" w14:textId="77777777" w:rsidR="00852EED" w:rsidRPr="00224EDB" w:rsidRDefault="005F34D3" w:rsidP="00DD7D46">
            <w:pPr>
              <w:rPr>
                <w:b/>
              </w:rPr>
            </w:pPr>
            <w:r>
              <w:rPr>
                <w:b/>
              </w:rPr>
              <w:t xml:space="preserve">Name </w:t>
            </w:r>
            <w:proofErr w:type="spellStart"/>
            <w:r w:rsidRPr="005F34D3">
              <w:rPr>
                <w:b/>
              </w:rPr>
              <w:t>attribute</w:t>
            </w:r>
            <w:proofErr w:type="spellEnd"/>
          </w:p>
        </w:tc>
        <w:tc>
          <w:tcPr>
            <w:tcW w:w="1289" w:type="dxa"/>
          </w:tcPr>
          <w:p w14:paraId="62CA0500" w14:textId="77777777" w:rsidR="00852EED" w:rsidRPr="00224EDB" w:rsidRDefault="00852EED" w:rsidP="00DD7D46">
            <w:pPr>
              <w:rPr>
                <w:b/>
              </w:rPr>
            </w:pPr>
            <w:r w:rsidRPr="00224EDB">
              <w:rPr>
                <w:b/>
              </w:rPr>
              <w:t>Type</w:t>
            </w:r>
          </w:p>
        </w:tc>
        <w:tc>
          <w:tcPr>
            <w:tcW w:w="1636" w:type="dxa"/>
          </w:tcPr>
          <w:p w14:paraId="7B2ECF67" w14:textId="77777777" w:rsidR="00852EED" w:rsidRPr="00224EDB" w:rsidRDefault="005F34D3" w:rsidP="00DD7D46">
            <w:pPr>
              <w:rPr>
                <w:b/>
              </w:rPr>
            </w:pPr>
            <w:r>
              <w:rPr>
                <w:b/>
              </w:rPr>
              <w:t>Range</w:t>
            </w:r>
          </w:p>
        </w:tc>
        <w:tc>
          <w:tcPr>
            <w:tcW w:w="1486" w:type="dxa"/>
          </w:tcPr>
          <w:p w14:paraId="4DD78CAA" w14:textId="77777777" w:rsidR="00852EED" w:rsidRPr="00224EDB" w:rsidRDefault="005F34D3" w:rsidP="00DD7D46">
            <w:pPr>
              <w:rPr>
                <w:b/>
              </w:rPr>
            </w:pPr>
            <w:proofErr w:type="spellStart"/>
            <w:r>
              <w:rPr>
                <w:b/>
              </w:rPr>
              <w:t>R</w:t>
            </w:r>
            <w:r w:rsidRPr="005F34D3">
              <w:rPr>
                <w:b/>
              </w:rPr>
              <w:t>equired</w:t>
            </w:r>
            <w:proofErr w:type="spellEnd"/>
          </w:p>
        </w:tc>
        <w:tc>
          <w:tcPr>
            <w:tcW w:w="1856" w:type="dxa"/>
          </w:tcPr>
          <w:p w14:paraId="613C4579" w14:textId="77777777" w:rsidR="00852EED" w:rsidRPr="00224EDB" w:rsidRDefault="005F34D3" w:rsidP="00DD7D46">
            <w:pPr>
              <w:rPr>
                <w:b/>
              </w:rPr>
            </w:pPr>
            <w:proofErr w:type="spellStart"/>
            <w:r>
              <w:rPr>
                <w:b/>
              </w:rPr>
              <w:t>D</w:t>
            </w:r>
            <w:r w:rsidRPr="005F34D3">
              <w:rPr>
                <w:b/>
              </w:rPr>
              <w:t>escription</w:t>
            </w:r>
            <w:proofErr w:type="spellEnd"/>
          </w:p>
        </w:tc>
        <w:tc>
          <w:tcPr>
            <w:tcW w:w="1560" w:type="dxa"/>
          </w:tcPr>
          <w:p w14:paraId="60422C7D" w14:textId="77777777" w:rsidR="00852EED" w:rsidRPr="00224EDB" w:rsidRDefault="00852EED" w:rsidP="00DD7D46">
            <w:pPr>
              <w:rPr>
                <w:b/>
              </w:rPr>
            </w:pPr>
            <w:r w:rsidRPr="00224EDB">
              <w:rPr>
                <w:b/>
              </w:rPr>
              <w:t>Key</w:t>
            </w:r>
          </w:p>
        </w:tc>
      </w:tr>
      <w:tr w:rsidR="00852EED" w14:paraId="216D7C93" w14:textId="77777777" w:rsidTr="00852EED">
        <w:tc>
          <w:tcPr>
            <w:tcW w:w="1666" w:type="dxa"/>
          </w:tcPr>
          <w:p w14:paraId="6BB02CCB" w14:textId="77777777" w:rsidR="00852EED" w:rsidRDefault="00852EED" w:rsidP="00DD7D46">
            <w:r>
              <w:t>ID</w:t>
            </w:r>
          </w:p>
        </w:tc>
        <w:tc>
          <w:tcPr>
            <w:tcW w:w="1289" w:type="dxa"/>
          </w:tcPr>
          <w:p w14:paraId="60B3615A" w14:textId="77777777" w:rsidR="00852EED" w:rsidRDefault="00852EED" w:rsidP="00DD7D46">
            <w:r>
              <w:t>INT</w:t>
            </w:r>
          </w:p>
        </w:tc>
        <w:tc>
          <w:tcPr>
            <w:tcW w:w="1636" w:type="dxa"/>
          </w:tcPr>
          <w:p w14:paraId="5CAAB267" w14:textId="77777777" w:rsidR="00852EED" w:rsidRDefault="00852EED" w:rsidP="00DD7D46">
            <w:r>
              <w:t>4</w:t>
            </w:r>
          </w:p>
        </w:tc>
        <w:tc>
          <w:tcPr>
            <w:tcW w:w="1486" w:type="dxa"/>
          </w:tcPr>
          <w:p w14:paraId="1B8B0B29" w14:textId="77777777" w:rsidR="00852EED" w:rsidRDefault="005F34D3" w:rsidP="00DD7D46">
            <w:r>
              <w:t>Yes</w:t>
            </w:r>
          </w:p>
        </w:tc>
        <w:tc>
          <w:tcPr>
            <w:tcW w:w="1856" w:type="dxa"/>
          </w:tcPr>
          <w:p w14:paraId="4037F365" w14:textId="77777777" w:rsidR="00852EED" w:rsidRDefault="00852EED" w:rsidP="00DD7D46">
            <w:r>
              <w:t xml:space="preserve">His </w:t>
            </w:r>
          </w:p>
        </w:tc>
        <w:tc>
          <w:tcPr>
            <w:tcW w:w="1560" w:type="dxa"/>
          </w:tcPr>
          <w:p w14:paraId="3D8138D1" w14:textId="77777777" w:rsidR="00852EED" w:rsidRDefault="00852EED" w:rsidP="00DD7D46">
            <w:r>
              <w:t>Primary key</w:t>
            </w:r>
          </w:p>
        </w:tc>
      </w:tr>
      <w:tr w:rsidR="00852EED" w14:paraId="7CF0C6DE" w14:textId="77777777" w:rsidTr="00852EED">
        <w:tc>
          <w:tcPr>
            <w:tcW w:w="1666" w:type="dxa"/>
          </w:tcPr>
          <w:p w14:paraId="0050D44B" w14:textId="77777777" w:rsidR="00852EED" w:rsidRDefault="00852EED" w:rsidP="00852EED">
            <w:r>
              <w:t>Username</w:t>
            </w:r>
          </w:p>
        </w:tc>
        <w:tc>
          <w:tcPr>
            <w:tcW w:w="1289" w:type="dxa"/>
          </w:tcPr>
          <w:p w14:paraId="37ED0043" w14:textId="77777777" w:rsidR="00852EED" w:rsidRDefault="00852EED" w:rsidP="00852EED">
            <w:r>
              <w:t>VAR</w:t>
            </w:r>
          </w:p>
        </w:tc>
        <w:tc>
          <w:tcPr>
            <w:tcW w:w="1636" w:type="dxa"/>
          </w:tcPr>
          <w:p w14:paraId="1A2FDAF7" w14:textId="77777777" w:rsidR="00852EED" w:rsidRDefault="00852EED" w:rsidP="00852EED">
            <w:r>
              <w:t>25</w:t>
            </w:r>
          </w:p>
        </w:tc>
        <w:tc>
          <w:tcPr>
            <w:tcW w:w="1486" w:type="dxa"/>
          </w:tcPr>
          <w:p w14:paraId="38F008AD" w14:textId="77777777" w:rsidR="00852EED" w:rsidRDefault="005F34D3" w:rsidP="00852EED">
            <w:r>
              <w:t>Yes</w:t>
            </w:r>
          </w:p>
        </w:tc>
        <w:tc>
          <w:tcPr>
            <w:tcW w:w="1856" w:type="dxa"/>
          </w:tcPr>
          <w:p w14:paraId="6B89B19B" w14:textId="77777777" w:rsidR="00852EED" w:rsidRDefault="00852EED" w:rsidP="00852EED">
            <w:r>
              <w:t>Login name</w:t>
            </w:r>
          </w:p>
        </w:tc>
        <w:tc>
          <w:tcPr>
            <w:tcW w:w="1560" w:type="dxa"/>
          </w:tcPr>
          <w:p w14:paraId="1C6F8291" w14:textId="77777777" w:rsidR="00852EED" w:rsidRDefault="00852EED" w:rsidP="00852EED"/>
        </w:tc>
      </w:tr>
      <w:tr w:rsidR="00852EED" w14:paraId="5C0BFE5F" w14:textId="77777777" w:rsidTr="00852EED">
        <w:tc>
          <w:tcPr>
            <w:tcW w:w="1666" w:type="dxa"/>
          </w:tcPr>
          <w:p w14:paraId="3C0A3CD1" w14:textId="77777777" w:rsidR="00852EED" w:rsidRDefault="00852EED" w:rsidP="00852EED">
            <w:r>
              <w:t>Password</w:t>
            </w:r>
          </w:p>
        </w:tc>
        <w:tc>
          <w:tcPr>
            <w:tcW w:w="1289" w:type="dxa"/>
          </w:tcPr>
          <w:p w14:paraId="6FCBF5AA" w14:textId="77777777" w:rsidR="00852EED" w:rsidRDefault="00852EED" w:rsidP="00852EED">
            <w:r>
              <w:t>VAR</w:t>
            </w:r>
          </w:p>
        </w:tc>
        <w:tc>
          <w:tcPr>
            <w:tcW w:w="1636" w:type="dxa"/>
          </w:tcPr>
          <w:p w14:paraId="7E9C6F7E" w14:textId="77777777" w:rsidR="00852EED" w:rsidRDefault="00852EED" w:rsidP="00852EED">
            <w:r>
              <w:t>255</w:t>
            </w:r>
          </w:p>
        </w:tc>
        <w:tc>
          <w:tcPr>
            <w:tcW w:w="1486" w:type="dxa"/>
          </w:tcPr>
          <w:p w14:paraId="526E34FA" w14:textId="77777777" w:rsidR="00852EED" w:rsidRDefault="005F34D3" w:rsidP="00852EED">
            <w:r>
              <w:t>Yes</w:t>
            </w:r>
          </w:p>
        </w:tc>
        <w:tc>
          <w:tcPr>
            <w:tcW w:w="1856" w:type="dxa"/>
          </w:tcPr>
          <w:p w14:paraId="68F32C91" w14:textId="77777777" w:rsidR="00852EED" w:rsidRDefault="00852EED" w:rsidP="00852EED">
            <w:r>
              <w:t>Password to login</w:t>
            </w:r>
          </w:p>
        </w:tc>
        <w:tc>
          <w:tcPr>
            <w:tcW w:w="1560" w:type="dxa"/>
          </w:tcPr>
          <w:p w14:paraId="54019708" w14:textId="77777777" w:rsidR="00852EED" w:rsidRDefault="00852EED" w:rsidP="00852EED"/>
        </w:tc>
      </w:tr>
      <w:tr w:rsidR="00852EED" w14:paraId="166C1FDB" w14:textId="77777777" w:rsidTr="00852EED">
        <w:tc>
          <w:tcPr>
            <w:tcW w:w="1666" w:type="dxa"/>
          </w:tcPr>
          <w:p w14:paraId="532A7500" w14:textId="77777777" w:rsidR="00852EED" w:rsidRDefault="00852EED" w:rsidP="00852EED">
            <w:r>
              <w:t>Email</w:t>
            </w:r>
          </w:p>
        </w:tc>
        <w:tc>
          <w:tcPr>
            <w:tcW w:w="1289" w:type="dxa"/>
          </w:tcPr>
          <w:p w14:paraId="1ED76FD2" w14:textId="77777777" w:rsidR="00852EED" w:rsidRDefault="00852EED" w:rsidP="00852EED">
            <w:r>
              <w:t>VAR</w:t>
            </w:r>
          </w:p>
        </w:tc>
        <w:tc>
          <w:tcPr>
            <w:tcW w:w="1636" w:type="dxa"/>
          </w:tcPr>
          <w:p w14:paraId="49E99791" w14:textId="77777777" w:rsidR="00852EED" w:rsidRDefault="00852EED" w:rsidP="00852EED">
            <w:r>
              <w:t>50</w:t>
            </w:r>
          </w:p>
        </w:tc>
        <w:tc>
          <w:tcPr>
            <w:tcW w:w="1486" w:type="dxa"/>
          </w:tcPr>
          <w:p w14:paraId="21686C12" w14:textId="77777777" w:rsidR="00852EED" w:rsidRDefault="005F34D3" w:rsidP="00852EED">
            <w:r>
              <w:t>Yes</w:t>
            </w:r>
          </w:p>
        </w:tc>
        <w:tc>
          <w:tcPr>
            <w:tcW w:w="1856" w:type="dxa"/>
          </w:tcPr>
          <w:p w14:paraId="3E06B293" w14:textId="77777777" w:rsidR="00852EED" w:rsidRDefault="00852EED" w:rsidP="00852EED">
            <w:r>
              <w:t>Mail to contact</w:t>
            </w:r>
          </w:p>
        </w:tc>
        <w:tc>
          <w:tcPr>
            <w:tcW w:w="1560" w:type="dxa"/>
          </w:tcPr>
          <w:p w14:paraId="21FD888C" w14:textId="77777777" w:rsidR="00852EED" w:rsidRDefault="00852EED" w:rsidP="00852EED"/>
        </w:tc>
      </w:tr>
    </w:tbl>
    <w:p w14:paraId="4D0EC27D" w14:textId="77777777" w:rsidR="00852EED" w:rsidRPr="00852EED" w:rsidRDefault="00852EED" w:rsidP="00852EED"/>
    <w:p w14:paraId="4A481C83" w14:textId="77777777" w:rsidR="00852EED" w:rsidRDefault="00966491" w:rsidP="00966491">
      <w:pPr>
        <w:pStyle w:val="Kop1"/>
      </w:pPr>
      <w:proofErr w:type="spellStart"/>
      <w:r>
        <w:t>Invoice</w:t>
      </w:r>
      <w:proofErr w:type="spellEnd"/>
    </w:p>
    <w:p w14:paraId="4B7AA508" w14:textId="77777777" w:rsidR="00966491" w:rsidRDefault="00966491" w:rsidP="00966491"/>
    <w:tbl>
      <w:tblPr>
        <w:tblStyle w:val="Tabelraster"/>
        <w:tblW w:w="9493" w:type="dxa"/>
        <w:tblLook w:val="04A0" w:firstRow="1" w:lastRow="0" w:firstColumn="1" w:lastColumn="0" w:noHBand="0" w:noVBand="1"/>
      </w:tblPr>
      <w:tblGrid>
        <w:gridCol w:w="1666"/>
        <w:gridCol w:w="1289"/>
        <w:gridCol w:w="1636"/>
        <w:gridCol w:w="1486"/>
        <w:gridCol w:w="1856"/>
        <w:gridCol w:w="1560"/>
      </w:tblGrid>
      <w:tr w:rsidR="00966491" w14:paraId="57B53DF7" w14:textId="77777777" w:rsidTr="00966491">
        <w:trPr>
          <w:trHeight w:val="306"/>
        </w:trPr>
        <w:tc>
          <w:tcPr>
            <w:tcW w:w="1666" w:type="dxa"/>
          </w:tcPr>
          <w:p w14:paraId="3B19FCC6" w14:textId="77777777" w:rsidR="00966491" w:rsidRPr="00224EDB" w:rsidRDefault="005F34D3" w:rsidP="00A221AB">
            <w:pPr>
              <w:rPr>
                <w:b/>
              </w:rPr>
            </w:pPr>
            <w:r>
              <w:rPr>
                <w:b/>
              </w:rPr>
              <w:t xml:space="preserve">Name </w:t>
            </w:r>
            <w:proofErr w:type="spellStart"/>
            <w:r w:rsidRPr="005F34D3">
              <w:rPr>
                <w:b/>
              </w:rPr>
              <w:t>attribute</w:t>
            </w:r>
            <w:proofErr w:type="spellEnd"/>
          </w:p>
        </w:tc>
        <w:tc>
          <w:tcPr>
            <w:tcW w:w="1289" w:type="dxa"/>
          </w:tcPr>
          <w:p w14:paraId="6F02FBBD" w14:textId="77777777" w:rsidR="00966491" w:rsidRPr="00224EDB" w:rsidRDefault="00966491" w:rsidP="00A221AB">
            <w:pPr>
              <w:rPr>
                <w:b/>
              </w:rPr>
            </w:pPr>
            <w:r w:rsidRPr="00224EDB">
              <w:rPr>
                <w:b/>
              </w:rPr>
              <w:t>Type</w:t>
            </w:r>
          </w:p>
        </w:tc>
        <w:tc>
          <w:tcPr>
            <w:tcW w:w="1636" w:type="dxa"/>
          </w:tcPr>
          <w:p w14:paraId="60806A42" w14:textId="77777777" w:rsidR="00966491" w:rsidRPr="00224EDB" w:rsidRDefault="005F34D3" w:rsidP="00A221AB">
            <w:pPr>
              <w:rPr>
                <w:b/>
              </w:rPr>
            </w:pPr>
            <w:r>
              <w:rPr>
                <w:b/>
              </w:rPr>
              <w:t>Range</w:t>
            </w:r>
          </w:p>
        </w:tc>
        <w:tc>
          <w:tcPr>
            <w:tcW w:w="1486" w:type="dxa"/>
          </w:tcPr>
          <w:p w14:paraId="397955B2" w14:textId="77777777" w:rsidR="00966491" w:rsidRPr="00224EDB" w:rsidRDefault="005F34D3" w:rsidP="00A221AB">
            <w:pPr>
              <w:rPr>
                <w:b/>
              </w:rPr>
            </w:pPr>
            <w:proofErr w:type="spellStart"/>
            <w:r>
              <w:rPr>
                <w:b/>
              </w:rPr>
              <w:t>Required</w:t>
            </w:r>
            <w:proofErr w:type="spellEnd"/>
          </w:p>
        </w:tc>
        <w:tc>
          <w:tcPr>
            <w:tcW w:w="1856" w:type="dxa"/>
          </w:tcPr>
          <w:p w14:paraId="7ED960D5" w14:textId="77777777" w:rsidR="00966491" w:rsidRPr="00224EDB" w:rsidRDefault="005F34D3" w:rsidP="00A221AB">
            <w:pPr>
              <w:rPr>
                <w:b/>
              </w:rPr>
            </w:pPr>
            <w:proofErr w:type="spellStart"/>
            <w:r>
              <w:rPr>
                <w:b/>
              </w:rPr>
              <w:t>Description</w:t>
            </w:r>
            <w:proofErr w:type="spellEnd"/>
          </w:p>
        </w:tc>
        <w:tc>
          <w:tcPr>
            <w:tcW w:w="1560" w:type="dxa"/>
          </w:tcPr>
          <w:p w14:paraId="7464BD0B" w14:textId="77777777" w:rsidR="00966491" w:rsidRPr="00224EDB" w:rsidRDefault="00966491" w:rsidP="00A221AB">
            <w:pPr>
              <w:rPr>
                <w:b/>
              </w:rPr>
            </w:pPr>
            <w:proofErr w:type="spellStart"/>
            <w:r w:rsidRPr="00224EDB">
              <w:rPr>
                <w:b/>
              </w:rPr>
              <w:t>Key</w:t>
            </w:r>
            <w:proofErr w:type="spellEnd"/>
          </w:p>
        </w:tc>
      </w:tr>
      <w:tr w:rsidR="00966491" w14:paraId="4EBFCD6E" w14:textId="77777777" w:rsidTr="00966491">
        <w:tc>
          <w:tcPr>
            <w:tcW w:w="1666" w:type="dxa"/>
          </w:tcPr>
          <w:p w14:paraId="5F170704" w14:textId="77777777" w:rsidR="00966491" w:rsidRDefault="00966491" w:rsidP="00966491">
            <w:pPr>
              <w:tabs>
                <w:tab w:val="left" w:pos="1200"/>
              </w:tabs>
            </w:pPr>
            <w:r>
              <w:t>ID</w:t>
            </w:r>
            <w:r>
              <w:tab/>
            </w:r>
          </w:p>
        </w:tc>
        <w:tc>
          <w:tcPr>
            <w:tcW w:w="1289" w:type="dxa"/>
          </w:tcPr>
          <w:p w14:paraId="11751FF0" w14:textId="77777777" w:rsidR="00966491" w:rsidRDefault="00966491" w:rsidP="00A221AB">
            <w:r>
              <w:t>INT</w:t>
            </w:r>
          </w:p>
        </w:tc>
        <w:tc>
          <w:tcPr>
            <w:tcW w:w="1636" w:type="dxa"/>
          </w:tcPr>
          <w:p w14:paraId="5556FADA" w14:textId="77777777" w:rsidR="00966491" w:rsidRDefault="00966491" w:rsidP="00A221AB">
            <w:r>
              <w:t>4</w:t>
            </w:r>
          </w:p>
        </w:tc>
        <w:tc>
          <w:tcPr>
            <w:tcW w:w="1486" w:type="dxa"/>
          </w:tcPr>
          <w:p w14:paraId="04E24DAC" w14:textId="77777777" w:rsidR="00966491" w:rsidRDefault="005F34D3" w:rsidP="00A221AB">
            <w:r>
              <w:t>Yes</w:t>
            </w:r>
          </w:p>
        </w:tc>
        <w:tc>
          <w:tcPr>
            <w:tcW w:w="1856" w:type="dxa"/>
          </w:tcPr>
          <w:p w14:paraId="78CA761B" w14:textId="77777777" w:rsidR="00966491" w:rsidRDefault="00966491" w:rsidP="00A221AB">
            <w:r>
              <w:t xml:space="preserve">His </w:t>
            </w:r>
          </w:p>
        </w:tc>
        <w:tc>
          <w:tcPr>
            <w:tcW w:w="1560" w:type="dxa"/>
          </w:tcPr>
          <w:p w14:paraId="0A21D39C" w14:textId="77777777" w:rsidR="00966491" w:rsidRDefault="00966491" w:rsidP="00A221AB">
            <w:proofErr w:type="spellStart"/>
            <w:r>
              <w:t>Primary</w:t>
            </w:r>
            <w:proofErr w:type="spellEnd"/>
            <w:r>
              <w:t xml:space="preserve"> </w:t>
            </w:r>
            <w:proofErr w:type="spellStart"/>
            <w:r>
              <w:t>key</w:t>
            </w:r>
            <w:proofErr w:type="spellEnd"/>
          </w:p>
        </w:tc>
      </w:tr>
      <w:tr w:rsidR="00966491" w14:paraId="2E5C12D6" w14:textId="77777777" w:rsidTr="00966491">
        <w:tc>
          <w:tcPr>
            <w:tcW w:w="1666" w:type="dxa"/>
          </w:tcPr>
          <w:p w14:paraId="2F38D2EC" w14:textId="77777777" w:rsidR="00966491" w:rsidRDefault="00966491" w:rsidP="00966491">
            <w:pPr>
              <w:tabs>
                <w:tab w:val="left" w:pos="1200"/>
              </w:tabs>
            </w:pPr>
            <w:r>
              <w:t>Company name</w:t>
            </w:r>
          </w:p>
        </w:tc>
        <w:tc>
          <w:tcPr>
            <w:tcW w:w="1289" w:type="dxa"/>
          </w:tcPr>
          <w:p w14:paraId="32007908" w14:textId="77777777" w:rsidR="00966491" w:rsidRDefault="00966491" w:rsidP="00A221AB">
            <w:r>
              <w:t>VAR</w:t>
            </w:r>
          </w:p>
        </w:tc>
        <w:tc>
          <w:tcPr>
            <w:tcW w:w="1636" w:type="dxa"/>
          </w:tcPr>
          <w:p w14:paraId="573004D1" w14:textId="77777777" w:rsidR="00966491" w:rsidRDefault="00966491" w:rsidP="00A221AB">
            <w:r>
              <w:t>30</w:t>
            </w:r>
          </w:p>
        </w:tc>
        <w:tc>
          <w:tcPr>
            <w:tcW w:w="1486" w:type="dxa"/>
          </w:tcPr>
          <w:p w14:paraId="6835A8C1" w14:textId="77777777" w:rsidR="00966491" w:rsidRDefault="005F34D3" w:rsidP="00A221AB">
            <w:r>
              <w:t>Yes</w:t>
            </w:r>
          </w:p>
        </w:tc>
        <w:tc>
          <w:tcPr>
            <w:tcW w:w="1856" w:type="dxa"/>
          </w:tcPr>
          <w:p w14:paraId="6D97E45A" w14:textId="77777777" w:rsidR="00966491" w:rsidRDefault="00966491" w:rsidP="00A221AB">
            <w:r>
              <w:t>Company name</w:t>
            </w:r>
          </w:p>
        </w:tc>
        <w:tc>
          <w:tcPr>
            <w:tcW w:w="1560" w:type="dxa"/>
          </w:tcPr>
          <w:p w14:paraId="772054A4" w14:textId="77777777" w:rsidR="00966491" w:rsidRDefault="00966491" w:rsidP="00A221AB"/>
        </w:tc>
      </w:tr>
      <w:tr w:rsidR="00966491" w14:paraId="233113FD" w14:textId="77777777" w:rsidTr="00966491">
        <w:tc>
          <w:tcPr>
            <w:tcW w:w="1666" w:type="dxa"/>
          </w:tcPr>
          <w:p w14:paraId="1D4B6DF1" w14:textId="77777777" w:rsidR="00966491" w:rsidRDefault="00966491" w:rsidP="00A221AB">
            <w:r>
              <w:t>Name</w:t>
            </w:r>
          </w:p>
        </w:tc>
        <w:tc>
          <w:tcPr>
            <w:tcW w:w="1289" w:type="dxa"/>
          </w:tcPr>
          <w:p w14:paraId="71C573FD" w14:textId="77777777" w:rsidR="00966491" w:rsidRDefault="00966491" w:rsidP="00A221AB">
            <w:r>
              <w:t>VAR</w:t>
            </w:r>
          </w:p>
        </w:tc>
        <w:tc>
          <w:tcPr>
            <w:tcW w:w="1636" w:type="dxa"/>
          </w:tcPr>
          <w:p w14:paraId="3EFFAF04" w14:textId="77777777" w:rsidR="00966491" w:rsidRDefault="00966491" w:rsidP="00A221AB">
            <w:r>
              <w:t>25</w:t>
            </w:r>
          </w:p>
        </w:tc>
        <w:tc>
          <w:tcPr>
            <w:tcW w:w="1486" w:type="dxa"/>
          </w:tcPr>
          <w:p w14:paraId="71E9FAE6" w14:textId="77777777" w:rsidR="00966491" w:rsidRDefault="005F34D3" w:rsidP="00A221AB">
            <w:r>
              <w:t>Yes</w:t>
            </w:r>
          </w:p>
        </w:tc>
        <w:tc>
          <w:tcPr>
            <w:tcW w:w="1856" w:type="dxa"/>
          </w:tcPr>
          <w:p w14:paraId="384B5094" w14:textId="77777777" w:rsidR="00966491" w:rsidRDefault="00966491" w:rsidP="00A221AB">
            <w:r>
              <w:t>Name (</w:t>
            </w:r>
            <w:proofErr w:type="spellStart"/>
            <w:r>
              <w:t>invoice</w:t>
            </w:r>
            <w:proofErr w:type="spellEnd"/>
            <w:r>
              <w:t>)</w:t>
            </w:r>
          </w:p>
        </w:tc>
        <w:tc>
          <w:tcPr>
            <w:tcW w:w="1560" w:type="dxa"/>
          </w:tcPr>
          <w:p w14:paraId="3C5EFD88" w14:textId="77777777" w:rsidR="00966491" w:rsidRDefault="00966491" w:rsidP="00A221AB"/>
        </w:tc>
      </w:tr>
      <w:tr w:rsidR="00966491" w14:paraId="59EAD70A" w14:textId="77777777" w:rsidTr="00966491">
        <w:tc>
          <w:tcPr>
            <w:tcW w:w="1666" w:type="dxa"/>
          </w:tcPr>
          <w:p w14:paraId="2CD892A0" w14:textId="77777777" w:rsidR="00966491" w:rsidRDefault="00966491" w:rsidP="00A221AB">
            <w:r>
              <w:t>Last name</w:t>
            </w:r>
          </w:p>
        </w:tc>
        <w:tc>
          <w:tcPr>
            <w:tcW w:w="1289" w:type="dxa"/>
          </w:tcPr>
          <w:p w14:paraId="0B7DC311" w14:textId="77777777" w:rsidR="00966491" w:rsidRDefault="00966491" w:rsidP="00A221AB">
            <w:r>
              <w:t>VAR</w:t>
            </w:r>
          </w:p>
        </w:tc>
        <w:tc>
          <w:tcPr>
            <w:tcW w:w="1636" w:type="dxa"/>
          </w:tcPr>
          <w:p w14:paraId="72B12CD4" w14:textId="77777777" w:rsidR="00966491" w:rsidRDefault="00966491" w:rsidP="00A221AB">
            <w:r>
              <w:t>25</w:t>
            </w:r>
          </w:p>
        </w:tc>
        <w:tc>
          <w:tcPr>
            <w:tcW w:w="1486" w:type="dxa"/>
          </w:tcPr>
          <w:p w14:paraId="1211B010" w14:textId="77777777" w:rsidR="00966491" w:rsidRDefault="005F34D3" w:rsidP="00A221AB">
            <w:r>
              <w:t>Yes</w:t>
            </w:r>
          </w:p>
        </w:tc>
        <w:tc>
          <w:tcPr>
            <w:tcW w:w="1856" w:type="dxa"/>
          </w:tcPr>
          <w:p w14:paraId="4B9C10C8" w14:textId="77777777" w:rsidR="00966491" w:rsidRDefault="00966491" w:rsidP="00966491">
            <w:r>
              <w:t>Last name (</w:t>
            </w:r>
            <w:proofErr w:type="spellStart"/>
            <w:r>
              <w:t>invoice</w:t>
            </w:r>
            <w:proofErr w:type="spellEnd"/>
            <w:r>
              <w:t>)</w:t>
            </w:r>
          </w:p>
        </w:tc>
        <w:tc>
          <w:tcPr>
            <w:tcW w:w="1560" w:type="dxa"/>
          </w:tcPr>
          <w:p w14:paraId="3D3CA09F" w14:textId="77777777" w:rsidR="00966491" w:rsidRDefault="00966491" w:rsidP="00A221AB"/>
        </w:tc>
      </w:tr>
      <w:tr w:rsidR="00966491" w14:paraId="1EF54DC2" w14:textId="77777777" w:rsidTr="00966491">
        <w:trPr>
          <w:trHeight w:val="222"/>
        </w:trPr>
        <w:tc>
          <w:tcPr>
            <w:tcW w:w="1666" w:type="dxa"/>
          </w:tcPr>
          <w:p w14:paraId="21488E53" w14:textId="77777777" w:rsidR="00966491" w:rsidRDefault="00966491" w:rsidP="00A221AB">
            <w:r>
              <w:t>Email</w:t>
            </w:r>
          </w:p>
        </w:tc>
        <w:tc>
          <w:tcPr>
            <w:tcW w:w="1289" w:type="dxa"/>
          </w:tcPr>
          <w:p w14:paraId="7788CB02" w14:textId="77777777" w:rsidR="00966491" w:rsidRDefault="00966491" w:rsidP="00A221AB">
            <w:r>
              <w:t>VAR</w:t>
            </w:r>
          </w:p>
        </w:tc>
        <w:tc>
          <w:tcPr>
            <w:tcW w:w="1636" w:type="dxa"/>
          </w:tcPr>
          <w:p w14:paraId="55E10928" w14:textId="77777777" w:rsidR="00966491" w:rsidRDefault="00AB1461" w:rsidP="00A221AB">
            <w:r>
              <w:t>40</w:t>
            </w:r>
          </w:p>
        </w:tc>
        <w:tc>
          <w:tcPr>
            <w:tcW w:w="1486" w:type="dxa"/>
          </w:tcPr>
          <w:p w14:paraId="35292012" w14:textId="77777777" w:rsidR="00966491" w:rsidRDefault="005F34D3" w:rsidP="00A221AB">
            <w:r>
              <w:t>Yes</w:t>
            </w:r>
          </w:p>
        </w:tc>
        <w:tc>
          <w:tcPr>
            <w:tcW w:w="1856" w:type="dxa"/>
          </w:tcPr>
          <w:p w14:paraId="05C01288" w14:textId="77777777" w:rsidR="00966491" w:rsidRDefault="00966491" w:rsidP="00A221AB">
            <w:r>
              <w:t xml:space="preserve">Mail </w:t>
            </w:r>
            <w:proofErr w:type="spellStart"/>
            <w:r>
              <w:t>to</w:t>
            </w:r>
            <w:proofErr w:type="spellEnd"/>
            <w:r>
              <w:t xml:space="preserve"> contact</w:t>
            </w:r>
          </w:p>
        </w:tc>
        <w:tc>
          <w:tcPr>
            <w:tcW w:w="1560" w:type="dxa"/>
          </w:tcPr>
          <w:p w14:paraId="3493A387" w14:textId="77777777" w:rsidR="00966491" w:rsidRDefault="00966491" w:rsidP="00A221AB"/>
        </w:tc>
      </w:tr>
      <w:tr w:rsidR="00966491" w14:paraId="0E020807" w14:textId="77777777" w:rsidTr="00966491">
        <w:trPr>
          <w:trHeight w:val="222"/>
        </w:trPr>
        <w:tc>
          <w:tcPr>
            <w:tcW w:w="1666" w:type="dxa"/>
          </w:tcPr>
          <w:p w14:paraId="43B4CB8A" w14:textId="77777777" w:rsidR="00966491" w:rsidRDefault="00966491" w:rsidP="00A221AB">
            <w:proofErr w:type="spellStart"/>
            <w:r>
              <w:t>Adress</w:t>
            </w:r>
            <w:proofErr w:type="spellEnd"/>
          </w:p>
        </w:tc>
        <w:tc>
          <w:tcPr>
            <w:tcW w:w="1289" w:type="dxa"/>
          </w:tcPr>
          <w:p w14:paraId="09F15297" w14:textId="77777777" w:rsidR="00966491" w:rsidRDefault="00966491" w:rsidP="00A221AB">
            <w:r>
              <w:t>VAR</w:t>
            </w:r>
          </w:p>
        </w:tc>
        <w:tc>
          <w:tcPr>
            <w:tcW w:w="1636" w:type="dxa"/>
          </w:tcPr>
          <w:p w14:paraId="09FA1C16" w14:textId="77777777" w:rsidR="00966491" w:rsidRDefault="00966491" w:rsidP="00A221AB">
            <w:r>
              <w:t>50</w:t>
            </w:r>
          </w:p>
        </w:tc>
        <w:tc>
          <w:tcPr>
            <w:tcW w:w="1486" w:type="dxa"/>
          </w:tcPr>
          <w:p w14:paraId="5B14386E" w14:textId="77777777" w:rsidR="00966491" w:rsidRDefault="005F34D3" w:rsidP="00A221AB">
            <w:r>
              <w:t>Yes</w:t>
            </w:r>
          </w:p>
        </w:tc>
        <w:tc>
          <w:tcPr>
            <w:tcW w:w="1856" w:type="dxa"/>
          </w:tcPr>
          <w:p w14:paraId="31C5B5E5" w14:textId="77777777" w:rsidR="00966491" w:rsidRDefault="00966491" w:rsidP="00A221AB">
            <w:proofErr w:type="spellStart"/>
            <w:r>
              <w:t>Adress</w:t>
            </w:r>
            <w:proofErr w:type="spellEnd"/>
            <w:r>
              <w:t xml:space="preserve"> </w:t>
            </w:r>
            <w:proofErr w:type="spellStart"/>
            <w:r w:rsidR="005F34D3">
              <w:t>to</w:t>
            </w:r>
            <w:proofErr w:type="spellEnd"/>
            <w:r w:rsidR="005F34D3">
              <w:t xml:space="preserve"> </w:t>
            </w:r>
            <w:proofErr w:type="spellStart"/>
            <w:r w:rsidR="005F34D3">
              <w:t>s</w:t>
            </w:r>
            <w:r>
              <w:t>end</w:t>
            </w:r>
            <w:proofErr w:type="spellEnd"/>
            <w:r>
              <w:t xml:space="preserve"> </w:t>
            </w:r>
            <w:proofErr w:type="spellStart"/>
            <w:r>
              <w:t>invoice</w:t>
            </w:r>
            <w:proofErr w:type="spellEnd"/>
            <w:r>
              <w:t xml:space="preserve"> </w:t>
            </w:r>
            <w:proofErr w:type="spellStart"/>
            <w:r>
              <w:t>to</w:t>
            </w:r>
            <w:proofErr w:type="spellEnd"/>
          </w:p>
        </w:tc>
        <w:tc>
          <w:tcPr>
            <w:tcW w:w="1560" w:type="dxa"/>
          </w:tcPr>
          <w:p w14:paraId="08DFD52E" w14:textId="77777777" w:rsidR="00966491" w:rsidRDefault="00966491" w:rsidP="00A221AB"/>
        </w:tc>
      </w:tr>
      <w:tr w:rsidR="005F34D3" w14:paraId="7C0C54B0" w14:textId="77777777" w:rsidTr="00966491">
        <w:trPr>
          <w:trHeight w:val="222"/>
        </w:trPr>
        <w:tc>
          <w:tcPr>
            <w:tcW w:w="1666" w:type="dxa"/>
          </w:tcPr>
          <w:p w14:paraId="7EFA9E80" w14:textId="77777777" w:rsidR="005F34D3" w:rsidRDefault="005F34D3" w:rsidP="00A221AB">
            <w:r>
              <w:t>City</w:t>
            </w:r>
          </w:p>
        </w:tc>
        <w:tc>
          <w:tcPr>
            <w:tcW w:w="1289" w:type="dxa"/>
          </w:tcPr>
          <w:p w14:paraId="6F9F89E9" w14:textId="77777777" w:rsidR="005F34D3" w:rsidRDefault="005F34D3" w:rsidP="00A221AB">
            <w:r>
              <w:t>VAR</w:t>
            </w:r>
          </w:p>
        </w:tc>
        <w:tc>
          <w:tcPr>
            <w:tcW w:w="1636" w:type="dxa"/>
          </w:tcPr>
          <w:p w14:paraId="567AA1C2" w14:textId="77777777" w:rsidR="005F34D3" w:rsidRDefault="005F34D3" w:rsidP="00A221AB">
            <w:r>
              <w:t>20</w:t>
            </w:r>
          </w:p>
        </w:tc>
        <w:tc>
          <w:tcPr>
            <w:tcW w:w="1486" w:type="dxa"/>
          </w:tcPr>
          <w:p w14:paraId="399C81E5" w14:textId="77777777" w:rsidR="005F34D3" w:rsidRDefault="005F34D3" w:rsidP="00A221AB">
            <w:r>
              <w:t>Yes</w:t>
            </w:r>
          </w:p>
        </w:tc>
        <w:tc>
          <w:tcPr>
            <w:tcW w:w="1856" w:type="dxa"/>
          </w:tcPr>
          <w:p w14:paraId="442FEFAE" w14:textId="77777777" w:rsidR="005F34D3" w:rsidRDefault="005F34D3" w:rsidP="00A221AB">
            <w:r>
              <w:t>City</w:t>
            </w:r>
          </w:p>
        </w:tc>
        <w:tc>
          <w:tcPr>
            <w:tcW w:w="1560" w:type="dxa"/>
          </w:tcPr>
          <w:p w14:paraId="7E0AB69B" w14:textId="77777777" w:rsidR="005F34D3" w:rsidRDefault="005F34D3" w:rsidP="00A221AB"/>
        </w:tc>
      </w:tr>
      <w:tr w:rsidR="00966491" w14:paraId="45E4524A" w14:textId="77777777" w:rsidTr="00966491">
        <w:trPr>
          <w:trHeight w:val="306"/>
        </w:trPr>
        <w:tc>
          <w:tcPr>
            <w:tcW w:w="1666" w:type="dxa"/>
          </w:tcPr>
          <w:p w14:paraId="0019D1DD" w14:textId="77777777" w:rsidR="00966491" w:rsidRDefault="00966491" w:rsidP="00A221AB">
            <w:r>
              <w:t>Country</w:t>
            </w:r>
          </w:p>
        </w:tc>
        <w:tc>
          <w:tcPr>
            <w:tcW w:w="1289" w:type="dxa"/>
          </w:tcPr>
          <w:p w14:paraId="7994AA61" w14:textId="77777777" w:rsidR="00966491" w:rsidRDefault="00966491" w:rsidP="00A221AB">
            <w:r>
              <w:t>VAR</w:t>
            </w:r>
          </w:p>
        </w:tc>
        <w:tc>
          <w:tcPr>
            <w:tcW w:w="1636" w:type="dxa"/>
          </w:tcPr>
          <w:p w14:paraId="575933B0" w14:textId="77777777" w:rsidR="00966491" w:rsidRDefault="00966491" w:rsidP="00A221AB">
            <w:r>
              <w:t>25</w:t>
            </w:r>
          </w:p>
        </w:tc>
        <w:tc>
          <w:tcPr>
            <w:tcW w:w="1486" w:type="dxa"/>
          </w:tcPr>
          <w:p w14:paraId="1420D682" w14:textId="77777777" w:rsidR="00966491" w:rsidRDefault="005F34D3" w:rsidP="00A221AB">
            <w:r>
              <w:t>Yes</w:t>
            </w:r>
          </w:p>
        </w:tc>
        <w:tc>
          <w:tcPr>
            <w:tcW w:w="1856" w:type="dxa"/>
          </w:tcPr>
          <w:p w14:paraId="4AD1FE76" w14:textId="77777777" w:rsidR="00966491" w:rsidRDefault="00966491" w:rsidP="00A221AB">
            <w:r>
              <w:t>Country name</w:t>
            </w:r>
          </w:p>
        </w:tc>
        <w:tc>
          <w:tcPr>
            <w:tcW w:w="1560" w:type="dxa"/>
          </w:tcPr>
          <w:p w14:paraId="751BC869" w14:textId="77777777" w:rsidR="00966491" w:rsidRDefault="00966491" w:rsidP="00A221AB"/>
        </w:tc>
      </w:tr>
      <w:tr w:rsidR="00966491" w14:paraId="4A8E757E" w14:textId="77777777" w:rsidTr="00966491">
        <w:trPr>
          <w:trHeight w:val="222"/>
        </w:trPr>
        <w:tc>
          <w:tcPr>
            <w:tcW w:w="1666" w:type="dxa"/>
          </w:tcPr>
          <w:p w14:paraId="6335BB52" w14:textId="77777777" w:rsidR="00966491" w:rsidRDefault="00966491" w:rsidP="00A221AB">
            <w:r>
              <w:t>ZIP-Code</w:t>
            </w:r>
          </w:p>
        </w:tc>
        <w:tc>
          <w:tcPr>
            <w:tcW w:w="1289" w:type="dxa"/>
          </w:tcPr>
          <w:p w14:paraId="1F601BD9" w14:textId="77777777" w:rsidR="00966491" w:rsidRDefault="00966491" w:rsidP="00A221AB">
            <w:r>
              <w:t>VAR</w:t>
            </w:r>
          </w:p>
        </w:tc>
        <w:tc>
          <w:tcPr>
            <w:tcW w:w="1636" w:type="dxa"/>
          </w:tcPr>
          <w:p w14:paraId="45190C41" w14:textId="77777777" w:rsidR="00966491" w:rsidRDefault="00966491" w:rsidP="00A221AB">
            <w:r>
              <w:t>8</w:t>
            </w:r>
          </w:p>
        </w:tc>
        <w:tc>
          <w:tcPr>
            <w:tcW w:w="1486" w:type="dxa"/>
          </w:tcPr>
          <w:p w14:paraId="6CF7EAD5" w14:textId="77777777" w:rsidR="00966491" w:rsidRDefault="005F34D3" w:rsidP="00A221AB">
            <w:r>
              <w:t>Yes</w:t>
            </w:r>
          </w:p>
        </w:tc>
        <w:tc>
          <w:tcPr>
            <w:tcW w:w="1856" w:type="dxa"/>
          </w:tcPr>
          <w:p w14:paraId="7DF8E9AE" w14:textId="77777777" w:rsidR="00966491" w:rsidRDefault="00966491" w:rsidP="00A221AB">
            <w:r>
              <w:t>ZIP-Code</w:t>
            </w:r>
          </w:p>
        </w:tc>
        <w:tc>
          <w:tcPr>
            <w:tcW w:w="1560" w:type="dxa"/>
          </w:tcPr>
          <w:p w14:paraId="5129C59A" w14:textId="77777777" w:rsidR="00966491" w:rsidRDefault="00966491" w:rsidP="00A221AB"/>
        </w:tc>
      </w:tr>
    </w:tbl>
    <w:p w14:paraId="563E46BA" w14:textId="77777777" w:rsidR="00966491" w:rsidRDefault="00966491" w:rsidP="00966491"/>
    <w:p w14:paraId="2E2C3340" w14:textId="77777777" w:rsidR="00966491" w:rsidRDefault="009C10F6" w:rsidP="009C10F6">
      <w:pPr>
        <w:pStyle w:val="Kop1"/>
      </w:pPr>
      <w:proofErr w:type="spellStart"/>
      <w:r>
        <w:t>Create</w:t>
      </w:r>
      <w:proofErr w:type="spellEnd"/>
      <w:r>
        <w:t xml:space="preserve"> Project</w:t>
      </w:r>
    </w:p>
    <w:p w14:paraId="70B6E461" w14:textId="77777777" w:rsidR="009C10F6" w:rsidRDefault="009C10F6" w:rsidP="009C10F6"/>
    <w:tbl>
      <w:tblPr>
        <w:tblStyle w:val="Tabelraster"/>
        <w:tblW w:w="9493" w:type="dxa"/>
        <w:tblLook w:val="04A0" w:firstRow="1" w:lastRow="0" w:firstColumn="1" w:lastColumn="0" w:noHBand="0" w:noVBand="1"/>
      </w:tblPr>
      <w:tblGrid>
        <w:gridCol w:w="1666"/>
        <w:gridCol w:w="1289"/>
        <w:gridCol w:w="1636"/>
        <w:gridCol w:w="1486"/>
        <w:gridCol w:w="1856"/>
        <w:gridCol w:w="1560"/>
      </w:tblGrid>
      <w:tr w:rsidR="009C10F6" w14:paraId="754D3C6B" w14:textId="77777777" w:rsidTr="009C10F6">
        <w:tc>
          <w:tcPr>
            <w:tcW w:w="1666" w:type="dxa"/>
          </w:tcPr>
          <w:p w14:paraId="33645E0B" w14:textId="77777777" w:rsidR="009C10F6" w:rsidRPr="00224EDB" w:rsidRDefault="005F34D3" w:rsidP="00A221AB">
            <w:pPr>
              <w:rPr>
                <w:b/>
              </w:rPr>
            </w:pPr>
            <w:r>
              <w:rPr>
                <w:b/>
              </w:rPr>
              <w:t xml:space="preserve">Name </w:t>
            </w:r>
            <w:r w:rsidRPr="005F34D3">
              <w:rPr>
                <w:b/>
              </w:rPr>
              <w:t>attribute</w:t>
            </w:r>
            <w:bookmarkStart w:id="0" w:name="_GoBack"/>
            <w:bookmarkEnd w:id="0"/>
          </w:p>
        </w:tc>
        <w:tc>
          <w:tcPr>
            <w:tcW w:w="1289" w:type="dxa"/>
          </w:tcPr>
          <w:p w14:paraId="2C7888C4" w14:textId="77777777" w:rsidR="009C10F6" w:rsidRPr="00224EDB" w:rsidRDefault="009C10F6" w:rsidP="00A221AB">
            <w:pPr>
              <w:rPr>
                <w:b/>
              </w:rPr>
            </w:pPr>
            <w:r w:rsidRPr="00224EDB">
              <w:rPr>
                <w:b/>
              </w:rPr>
              <w:t>Type</w:t>
            </w:r>
          </w:p>
        </w:tc>
        <w:tc>
          <w:tcPr>
            <w:tcW w:w="1636" w:type="dxa"/>
          </w:tcPr>
          <w:p w14:paraId="27238698" w14:textId="77777777" w:rsidR="009C10F6" w:rsidRPr="00224EDB" w:rsidRDefault="005F34D3" w:rsidP="00A221AB">
            <w:pPr>
              <w:rPr>
                <w:b/>
              </w:rPr>
            </w:pPr>
            <w:r>
              <w:rPr>
                <w:b/>
              </w:rPr>
              <w:t>Range</w:t>
            </w:r>
          </w:p>
        </w:tc>
        <w:tc>
          <w:tcPr>
            <w:tcW w:w="1486" w:type="dxa"/>
          </w:tcPr>
          <w:p w14:paraId="18EF4253" w14:textId="77777777" w:rsidR="009C10F6" w:rsidRPr="00224EDB" w:rsidRDefault="005F34D3" w:rsidP="00A221AB">
            <w:pPr>
              <w:rPr>
                <w:b/>
              </w:rPr>
            </w:pPr>
            <w:proofErr w:type="spellStart"/>
            <w:r>
              <w:rPr>
                <w:b/>
              </w:rPr>
              <w:t>Required</w:t>
            </w:r>
            <w:proofErr w:type="spellEnd"/>
          </w:p>
        </w:tc>
        <w:tc>
          <w:tcPr>
            <w:tcW w:w="1856" w:type="dxa"/>
          </w:tcPr>
          <w:p w14:paraId="2DD01A1C" w14:textId="77777777" w:rsidR="009C10F6" w:rsidRPr="00224EDB" w:rsidRDefault="005F34D3" w:rsidP="00A221AB">
            <w:pPr>
              <w:rPr>
                <w:b/>
              </w:rPr>
            </w:pPr>
            <w:proofErr w:type="spellStart"/>
            <w:r>
              <w:rPr>
                <w:b/>
              </w:rPr>
              <w:t>Description</w:t>
            </w:r>
            <w:proofErr w:type="spellEnd"/>
          </w:p>
        </w:tc>
        <w:tc>
          <w:tcPr>
            <w:tcW w:w="1560" w:type="dxa"/>
          </w:tcPr>
          <w:p w14:paraId="2386613E" w14:textId="77777777" w:rsidR="009C10F6" w:rsidRPr="00224EDB" w:rsidRDefault="009C10F6" w:rsidP="00A221AB">
            <w:pPr>
              <w:rPr>
                <w:b/>
              </w:rPr>
            </w:pPr>
            <w:proofErr w:type="spellStart"/>
            <w:r w:rsidRPr="00224EDB">
              <w:rPr>
                <w:b/>
              </w:rPr>
              <w:t>Key</w:t>
            </w:r>
            <w:proofErr w:type="spellEnd"/>
          </w:p>
        </w:tc>
      </w:tr>
      <w:tr w:rsidR="009C10F6" w14:paraId="290B1CDA" w14:textId="77777777" w:rsidTr="009C10F6">
        <w:tc>
          <w:tcPr>
            <w:tcW w:w="1666" w:type="dxa"/>
          </w:tcPr>
          <w:p w14:paraId="2F13DE37" w14:textId="77777777" w:rsidR="009C10F6" w:rsidRPr="009C10F6" w:rsidRDefault="009C10F6" w:rsidP="00A221AB">
            <w:r>
              <w:t>ID</w:t>
            </w:r>
          </w:p>
        </w:tc>
        <w:tc>
          <w:tcPr>
            <w:tcW w:w="1289" w:type="dxa"/>
          </w:tcPr>
          <w:p w14:paraId="2840BBE0" w14:textId="77777777" w:rsidR="009C10F6" w:rsidRPr="009C10F6" w:rsidRDefault="009C10F6" w:rsidP="00A221AB">
            <w:r>
              <w:t>INT</w:t>
            </w:r>
          </w:p>
        </w:tc>
        <w:tc>
          <w:tcPr>
            <w:tcW w:w="1636" w:type="dxa"/>
          </w:tcPr>
          <w:p w14:paraId="56743653" w14:textId="77777777" w:rsidR="009C10F6" w:rsidRPr="009C10F6" w:rsidRDefault="009C10F6" w:rsidP="00A221AB">
            <w:r>
              <w:t>4</w:t>
            </w:r>
          </w:p>
        </w:tc>
        <w:tc>
          <w:tcPr>
            <w:tcW w:w="1486" w:type="dxa"/>
          </w:tcPr>
          <w:p w14:paraId="4354DF99" w14:textId="77777777" w:rsidR="009C10F6" w:rsidRPr="009C10F6" w:rsidRDefault="005F34D3" w:rsidP="00A221AB">
            <w:r>
              <w:t>Yes</w:t>
            </w:r>
          </w:p>
        </w:tc>
        <w:tc>
          <w:tcPr>
            <w:tcW w:w="1856" w:type="dxa"/>
          </w:tcPr>
          <w:p w14:paraId="2A12DB6E" w14:textId="77777777" w:rsidR="009C10F6" w:rsidRPr="009C10F6" w:rsidRDefault="009C10F6" w:rsidP="00A221AB">
            <w:r>
              <w:t>His</w:t>
            </w:r>
          </w:p>
        </w:tc>
        <w:tc>
          <w:tcPr>
            <w:tcW w:w="1560" w:type="dxa"/>
          </w:tcPr>
          <w:p w14:paraId="3078E58D" w14:textId="77777777" w:rsidR="009C10F6" w:rsidRPr="009C10F6" w:rsidRDefault="009C10F6" w:rsidP="00A221AB">
            <w:proofErr w:type="spellStart"/>
            <w:r>
              <w:t>Primary</w:t>
            </w:r>
            <w:proofErr w:type="spellEnd"/>
            <w:r>
              <w:t xml:space="preserve"> </w:t>
            </w:r>
            <w:proofErr w:type="spellStart"/>
            <w:r>
              <w:t>key</w:t>
            </w:r>
            <w:proofErr w:type="spellEnd"/>
          </w:p>
        </w:tc>
      </w:tr>
      <w:tr w:rsidR="009C10F6" w14:paraId="3D059B54" w14:textId="77777777" w:rsidTr="009C10F6">
        <w:tc>
          <w:tcPr>
            <w:tcW w:w="1666" w:type="dxa"/>
          </w:tcPr>
          <w:p w14:paraId="2A5EADBD" w14:textId="77777777" w:rsidR="009C10F6" w:rsidRDefault="009D31D6" w:rsidP="00A221AB">
            <w:r>
              <w:t>Company name</w:t>
            </w:r>
          </w:p>
        </w:tc>
        <w:tc>
          <w:tcPr>
            <w:tcW w:w="1289" w:type="dxa"/>
          </w:tcPr>
          <w:p w14:paraId="0D3BFDA3" w14:textId="77777777" w:rsidR="009C10F6" w:rsidRPr="009C10F6" w:rsidRDefault="009D31D6" w:rsidP="00A221AB">
            <w:r>
              <w:t>VAR</w:t>
            </w:r>
          </w:p>
        </w:tc>
        <w:tc>
          <w:tcPr>
            <w:tcW w:w="1636" w:type="dxa"/>
          </w:tcPr>
          <w:p w14:paraId="517DFEC0" w14:textId="77777777" w:rsidR="009C10F6" w:rsidRPr="009C10F6" w:rsidRDefault="00AB1461" w:rsidP="00A221AB">
            <w:r>
              <w:t>20</w:t>
            </w:r>
          </w:p>
        </w:tc>
        <w:tc>
          <w:tcPr>
            <w:tcW w:w="1486" w:type="dxa"/>
          </w:tcPr>
          <w:p w14:paraId="69A2EFDA" w14:textId="77777777" w:rsidR="009C10F6" w:rsidRPr="009C10F6" w:rsidRDefault="005F34D3" w:rsidP="00A221AB">
            <w:r>
              <w:t>Yes</w:t>
            </w:r>
          </w:p>
        </w:tc>
        <w:tc>
          <w:tcPr>
            <w:tcW w:w="1856" w:type="dxa"/>
          </w:tcPr>
          <w:p w14:paraId="2AD871D0" w14:textId="77777777" w:rsidR="009C10F6" w:rsidRPr="009C10F6" w:rsidRDefault="00AB1461" w:rsidP="00A221AB">
            <w:r>
              <w:t>Company name</w:t>
            </w:r>
          </w:p>
        </w:tc>
        <w:tc>
          <w:tcPr>
            <w:tcW w:w="1560" w:type="dxa"/>
          </w:tcPr>
          <w:p w14:paraId="4C92F674" w14:textId="77777777" w:rsidR="009C10F6" w:rsidRPr="009C10F6" w:rsidRDefault="009C10F6" w:rsidP="00A221AB"/>
        </w:tc>
      </w:tr>
      <w:tr w:rsidR="009C10F6" w14:paraId="1422CCD6" w14:textId="77777777" w:rsidTr="009C10F6">
        <w:tc>
          <w:tcPr>
            <w:tcW w:w="1666" w:type="dxa"/>
          </w:tcPr>
          <w:p w14:paraId="1B24C188" w14:textId="77777777" w:rsidR="009C10F6" w:rsidRDefault="009D31D6" w:rsidP="00A221AB">
            <w:r>
              <w:t>Project name</w:t>
            </w:r>
          </w:p>
        </w:tc>
        <w:tc>
          <w:tcPr>
            <w:tcW w:w="1289" w:type="dxa"/>
          </w:tcPr>
          <w:p w14:paraId="6C2133FA" w14:textId="77777777" w:rsidR="009C10F6" w:rsidRPr="009C10F6" w:rsidRDefault="009D31D6" w:rsidP="00A221AB">
            <w:r>
              <w:t>VAR</w:t>
            </w:r>
          </w:p>
        </w:tc>
        <w:tc>
          <w:tcPr>
            <w:tcW w:w="1636" w:type="dxa"/>
          </w:tcPr>
          <w:p w14:paraId="50D3F927" w14:textId="77777777" w:rsidR="009C10F6" w:rsidRPr="009C10F6" w:rsidRDefault="00AB1461" w:rsidP="00A221AB">
            <w:r>
              <w:t>25</w:t>
            </w:r>
          </w:p>
        </w:tc>
        <w:tc>
          <w:tcPr>
            <w:tcW w:w="1486" w:type="dxa"/>
          </w:tcPr>
          <w:p w14:paraId="6F0A2668" w14:textId="77777777" w:rsidR="009C10F6" w:rsidRPr="009C10F6" w:rsidRDefault="005F34D3" w:rsidP="00A221AB">
            <w:r>
              <w:t>Yes</w:t>
            </w:r>
          </w:p>
        </w:tc>
        <w:tc>
          <w:tcPr>
            <w:tcW w:w="1856" w:type="dxa"/>
          </w:tcPr>
          <w:p w14:paraId="73704A6E" w14:textId="77777777" w:rsidR="009C10F6" w:rsidRPr="009C10F6" w:rsidRDefault="00AB1461" w:rsidP="00A221AB">
            <w:r>
              <w:t>Project name</w:t>
            </w:r>
          </w:p>
        </w:tc>
        <w:tc>
          <w:tcPr>
            <w:tcW w:w="1560" w:type="dxa"/>
          </w:tcPr>
          <w:p w14:paraId="35E45878" w14:textId="77777777" w:rsidR="009C10F6" w:rsidRPr="009C10F6" w:rsidRDefault="009C10F6" w:rsidP="00A221AB"/>
        </w:tc>
      </w:tr>
      <w:tr w:rsidR="009C10F6" w14:paraId="6432E120" w14:textId="77777777" w:rsidTr="009C10F6">
        <w:tc>
          <w:tcPr>
            <w:tcW w:w="1666" w:type="dxa"/>
          </w:tcPr>
          <w:p w14:paraId="1618EE09" w14:textId="77777777" w:rsidR="009C10F6" w:rsidRDefault="009D31D6" w:rsidP="00A221AB">
            <w:r>
              <w:t>Contact person</w:t>
            </w:r>
          </w:p>
        </w:tc>
        <w:tc>
          <w:tcPr>
            <w:tcW w:w="1289" w:type="dxa"/>
          </w:tcPr>
          <w:p w14:paraId="55707CE6" w14:textId="77777777" w:rsidR="009C10F6" w:rsidRPr="009C10F6" w:rsidRDefault="009D31D6" w:rsidP="00A221AB">
            <w:r>
              <w:t>VAR</w:t>
            </w:r>
          </w:p>
        </w:tc>
        <w:tc>
          <w:tcPr>
            <w:tcW w:w="1636" w:type="dxa"/>
          </w:tcPr>
          <w:p w14:paraId="57747525" w14:textId="77777777" w:rsidR="009C10F6" w:rsidRPr="009C10F6" w:rsidRDefault="00AB1461" w:rsidP="00A221AB">
            <w:r>
              <w:t>25</w:t>
            </w:r>
          </w:p>
        </w:tc>
        <w:tc>
          <w:tcPr>
            <w:tcW w:w="1486" w:type="dxa"/>
          </w:tcPr>
          <w:p w14:paraId="29BEF45E" w14:textId="77777777" w:rsidR="009C10F6" w:rsidRPr="009C10F6" w:rsidRDefault="005F34D3" w:rsidP="00A221AB">
            <w:r>
              <w:t>Yes</w:t>
            </w:r>
          </w:p>
        </w:tc>
        <w:tc>
          <w:tcPr>
            <w:tcW w:w="1856" w:type="dxa"/>
          </w:tcPr>
          <w:p w14:paraId="1DB19184" w14:textId="77777777" w:rsidR="009C10F6" w:rsidRPr="009C10F6" w:rsidRDefault="00AB1461" w:rsidP="00A221AB">
            <w:r>
              <w:t>Customer contact</w:t>
            </w:r>
          </w:p>
        </w:tc>
        <w:tc>
          <w:tcPr>
            <w:tcW w:w="1560" w:type="dxa"/>
          </w:tcPr>
          <w:p w14:paraId="402846DA" w14:textId="77777777" w:rsidR="009C10F6" w:rsidRPr="009C10F6" w:rsidRDefault="009C10F6" w:rsidP="00A221AB"/>
        </w:tc>
      </w:tr>
      <w:tr w:rsidR="009C10F6" w14:paraId="2CFE5378" w14:textId="77777777" w:rsidTr="009C10F6">
        <w:tc>
          <w:tcPr>
            <w:tcW w:w="1666" w:type="dxa"/>
          </w:tcPr>
          <w:p w14:paraId="0EF370DB" w14:textId="77777777" w:rsidR="009C10F6" w:rsidRDefault="009D31D6" w:rsidP="00A221AB">
            <w:proofErr w:type="spellStart"/>
            <w:r>
              <w:t>Adress</w:t>
            </w:r>
            <w:proofErr w:type="spellEnd"/>
          </w:p>
        </w:tc>
        <w:tc>
          <w:tcPr>
            <w:tcW w:w="1289" w:type="dxa"/>
          </w:tcPr>
          <w:p w14:paraId="2C3D2813" w14:textId="77777777" w:rsidR="009C10F6" w:rsidRPr="009C10F6" w:rsidRDefault="009D31D6" w:rsidP="00A221AB">
            <w:r>
              <w:t>VAR</w:t>
            </w:r>
          </w:p>
        </w:tc>
        <w:tc>
          <w:tcPr>
            <w:tcW w:w="1636" w:type="dxa"/>
          </w:tcPr>
          <w:p w14:paraId="41372251" w14:textId="77777777" w:rsidR="009C10F6" w:rsidRPr="009C10F6" w:rsidRDefault="00AB1461" w:rsidP="00A221AB">
            <w:r>
              <w:t>50</w:t>
            </w:r>
          </w:p>
        </w:tc>
        <w:tc>
          <w:tcPr>
            <w:tcW w:w="1486" w:type="dxa"/>
          </w:tcPr>
          <w:p w14:paraId="7B2C46DA" w14:textId="77777777" w:rsidR="009C10F6" w:rsidRPr="009C10F6" w:rsidRDefault="005F34D3" w:rsidP="00A221AB">
            <w:r>
              <w:t>Yes</w:t>
            </w:r>
          </w:p>
        </w:tc>
        <w:tc>
          <w:tcPr>
            <w:tcW w:w="1856" w:type="dxa"/>
          </w:tcPr>
          <w:p w14:paraId="6CA719B2" w14:textId="77777777" w:rsidR="009C10F6" w:rsidRPr="009C10F6" w:rsidRDefault="00AB1461" w:rsidP="00A221AB">
            <w:proofErr w:type="spellStart"/>
            <w:r>
              <w:t>Adress</w:t>
            </w:r>
            <w:proofErr w:type="spellEnd"/>
            <w:r w:rsidR="005F34D3">
              <w:t xml:space="preserve"> </w:t>
            </w:r>
            <w:proofErr w:type="spellStart"/>
            <w:r w:rsidR="005F34D3">
              <w:t>to</w:t>
            </w:r>
            <w:proofErr w:type="spellEnd"/>
            <w:r w:rsidR="005F34D3">
              <w:t xml:space="preserve"> </w:t>
            </w:r>
            <w:proofErr w:type="spellStart"/>
            <w:r w:rsidR="005F34D3">
              <w:t>send</w:t>
            </w:r>
            <w:proofErr w:type="spellEnd"/>
            <w:r w:rsidR="005F34D3">
              <w:t xml:space="preserve"> information </w:t>
            </w:r>
            <w:proofErr w:type="spellStart"/>
            <w:r w:rsidR="005F34D3">
              <w:t>to</w:t>
            </w:r>
            <w:proofErr w:type="spellEnd"/>
          </w:p>
        </w:tc>
        <w:tc>
          <w:tcPr>
            <w:tcW w:w="1560" w:type="dxa"/>
          </w:tcPr>
          <w:p w14:paraId="6191AF48" w14:textId="77777777" w:rsidR="009C10F6" w:rsidRPr="009C10F6" w:rsidRDefault="009C10F6" w:rsidP="00A221AB"/>
        </w:tc>
      </w:tr>
      <w:tr w:rsidR="005F34D3" w14:paraId="2DCE79FF" w14:textId="77777777" w:rsidTr="009C10F6">
        <w:tc>
          <w:tcPr>
            <w:tcW w:w="1666" w:type="dxa"/>
          </w:tcPr>
          <w:p w14:paraId="33D4F52A" w14:textId="77777777" w:rsidR="005F34D3" w:rsidRDefault="005F34D3" w:rsidP="00A221AB">
            <w:r>
              <w:t>City</w:t>
            </w:r>
          </w:p>
        </w:tc>
        <w:tc>
          <w:tcPr>
            <w:tcW w:w="1289" w:type="dxa"/>
          </w:tcPr>
          <w:p w14:paraId="0BCE2C8B" w14:textId="77777777" w:rsidR="005F34D3" w:rsidRDefault="005F34D3" w:rsidP="00A221AB">
            <w:r>
              <w:t>VAR</w:t>
            </w:r>
          </w:p>
        </w:tc>
        <w:tc>
          <w:tcPr>
            <w:tcW w:w="1636" w:type="dxa"/>
          </w:tcPr>
          <w:p w14:paraId="7F8F93A1" w14:textId="77777777" w:rsidR="005F34D3" w:rsidRDefault="005F34D3" w:rsidP="00A221AB">
            <w:r>
              <w:t>20</w:t>
            </w:r>
          </w:p>
        </w:tc>
        <w:tc>
          <w:tcPr>
            <w:tcW w:w="1486" w:type="dxa"/>
          </w:tcPr>
          <w:p w14:paraId="421F7E1A" w14:textId="77777777" w:rsidR="005F34D3" w:rsidRDefault="005F34D3" w:rsidP="00A221AB">
            <w:r>
              <w:t>Yes</w:t>
            </w:r>
          </w:p>
        </w:tc>
        <w:tc>
          <w:tcPr>
            <w:tcW w:w="1856" w:type="dxa"/>
          </w:tcPr>
          <w:p w14:paraId="4D35739A" w14:textId="77777777" w:rsidR="005F34D3" w:rsidRDefault="005F34D3" w:rsidP="00A221AB">
            <w:r>
              <w:t>City</w:t>
            </w:r>
          </w:p>
        </w:tc>
        <w:tc>
          <w:tcPr>
            <w:tcW w:w="1560" w:type="dxa"/>
          </w:tcPr>
          <w:p w14:paraId="16A0B1B7" w14:textId="77777777" w:rsidR="005F34D3" w:rsidRPr="009C10F6" w:rsidRDefault="005F34D3" w:rsidP="00A221AB"/>
        </w:tc>
      </w:tr>
      <w:tr w:rsidR="005F34D3" w14:paraId="0BA64121" w14:textId="77777777" w:rsidTr="009C10F6">
        <w:tc>
          <w:tcPr>
            <w:tcW w:w="1666" w:type="dxa"/>
          </w:tcPr>
          <w:p w14:paraId="652AEE2C" w14:textId="77777777" w:rsidR="005F34D3" w:rsidRDefault="005F34D3" w:rsidP="00A221AB">
            <w:r>
              <w:t>Country</w:t>
            </w:r>
          </w:p>
        </w:tc>
        <w:tc>
          <w:tcPr>
            <w:tcW w:w="1289" w:type="dxa"/>
          </w:tcPr>
          <w:p w14:paraId="3AFFF337" w14:textId="77777777" w:rsidR="005F34D3" w:rsidRDefault="005F34D3" w:rsidP="00A221AB">
            <w:r>
              <w:t>VAR</w:t>
            </w:r>
          </w:p>
        </w:tc>
        <w:tc>
          <w:tcPr>
            <w:tcW w:w="1636" w:type="dxa"/>
          </w:tcPr>
          <w:p w14:paraId="082247AC" w14:textId="77777777" w:rsidR="005F34D3" w:rsidRDefault="005F34D3" w:rsidP="00A221AB">
            <w:r>
              <w:t>25</w:t>
            </w:r>
          </w:p>
        </w:tc>
        <w:tc>
          <w:tcPr>
            <w:tcW w:w="1486" w:type="dxa"/>
          </w:tcPr>
          <w:p w14:paraId="262437ED" w14:textId="77777777" w:rsidR="005F34D3" w:rsidRDefault="005F34D3" w:rsidP="00A221AB">
            <w:r>
              <w:t>Yes</w:t>
            </w:r>
          </w:p>
        </w:tc>
        <w:tc>
          <w:tcPr>
            <w:tcW w:w="1856" w:type="dxa"/>
          </w:tcPr>
          <w:p w14:paraId="5682398A" w14:textId="77777777" w:rsidR="005F34D3" w:rsidRDefault="005F34D3" w:rsidP="00A221AB">
            <w:r>
              <w:t>Country name</w:t>
            </w:r>
          </w:p>
        </w:tc>
        <w:tc>
          <w:tcPr>
            <w:tcW w:w="1560" w:type="dxa"/>
          </w:tcPr>
          <w:p w14:paraId="5CE6570C" w14:textId="77777777" w:rsidR="005F34D3" w:rsidRPr="009C10F6" w:rsidRDefault="005F34D3" w:rsidP="00A221AB"/>
        </w:tc>
      </w:tr>
      <w:tr w:rsidR="009D31D6" w14:paraId="196EE6DF" w14:textId="77777777" w:rsidTr="009C10F6">
        <w:tc>
          <w:tcPr>
            <w:tcW w:w="1666" w:type="dxa"/>
          </w:tcPr>
          <w:p w14:paraId="041D3355" w14:textId="77777777" w:rsidR="009D31D6" w:rsidRDefault="009D31D6" w:rsidP="00A221AB">
            <w:r>
              <w:t>ZIP-Code</w:t>
            </w:r>
          </w:p>
        </w:tc>
        <w:tc>
          <w:tcPr>
            <w:tcW w:w="1289" w:type="dxa"/>
          </w:tcPr>
          <w:p w14:paraId="6F46FB06" w14:textId="77777777" w:rsidR="009D31D6" w:rsidRPr="009C10F6" w:rsidRDefault="009D31D6" w:rsidP="00A221AB">
            <w:r>
              <w:t>VAR</w:t>
            </w:r>
          </w:p>
        </w:tc>
        <w:tc>
          <w:tcPr>
            <w:tcW w:w="1636" w:type="dxa"/>
          </w:tcPr>
          <w:p w14:paraId="11190966" w14:textId="77777777" w:rsidR="009D31D6" w:rsidRPr="009C10F6" w:rsidRDefault="00AB1461" w:rsidP="00A221AB">
            <w:r>
              <w:t>8</w:t>
            </w:r>
          </w:p>
        </w:tc>
        <w:tc>
          <w:tcPr>
            <w:tcW w:w="1486" w:type="dxa"/>
          </w:tcPr>
          <w:p w14:paraId="088A370B" w14:textId="77777777" w:rsidR="009D31D6" w:rsidRPr="009C10F6" w:rsidRDefault="005F34D3" w:rsidP="00A221AB">
            <w:r>
              <w:t>Yes</w:t>
            </w:r>
          </w:p>
        </w:tc>
        <w:tc>
          <w:tcPr>
            <w:tcW w:w="1856" w:type="dxa"/>
          </w:tcPr>
          <w:p w14:paraId="396E622F" w14:textId="77777777" w:rsidR="009D31D6" w:rsidRPr="009C10F6" w:rsidRDefault="00AB1461" w:rsidP="00A221AB">
            <w:r>
              <w:t>Zip-Code</w:t>
            </w:r>
          </w:p>
        </w:tc>
        <w:tc>
          <w:tcPr>
            <w:tcW w:w="1560" w:type="dxa"/>
          </w:tcPr>
          <w:p w14:paraId="5AB97FF6" w14:textId="77777777" w:rsidR="009D31D6" w:rsidRPr="009C10F6" w:rsidRDefault="009D31D6" w:rsidP="00A221AB"/>
        </w:tc>
      </w:tr>
      <w:tr w:rsidR="009D31D6" w14:paraId="4A3796C2" w14:textId="77777777" w:rsidTr="009C10F6">
        <w:tc>
          <w:tcPr>
            <w:tcW w:w="1666" w:type="dxa"/>
          </w:tcPr>
          <w:p w14:paraId="4E9BBF12" w14:textId="77777777" w:rsidR="009D31D6" w:rsidRDefault="009D31D6" w:rsidP="00A221AB">
            <w:r>
              <w:t>E-mail</w:t>
            </w:r>
          </w:p>
        </w:tc>
        <w:tc>
          <w:tcPr>
            <w:tcW w:w="1289" w:type="dxa"/>
          </w:tcPr>
          <w:p w14:paraId="47FDE902" w14:textId="77777777" w:rsidR="009D31D6" w:rsidRPr="009C10F6" w:rsidRDefault="009D31D6" w:rsidP="00A221AB">
            <w:r>
              <w:t>VAR</w:t>
            </w:r>
          </w:p>
        </w:tc>
        <w:tc>
          <w:tcPr>
            <w:tcW w:w="1636" w:type="dxa"/>
          </w:tcPr>
          <w:p w14:paraId="72E0D8E6" w14:textId="77777777" w:rsidR="009D31D6" w:rsidRPr="009C10F6" w:rsidRDefault="00AB1461" w:rsidP="00A221AB">
            <w:r>
              <w:t>40</w:t>
            </w:r>
          </w:p>
        </w:tc>
        <w:tc>
          <w:tcPr>
            <w:tcW w:w="1486" w:type="dxa"/>
          </w:tcPr>
          <w:p w14:paraId="36EDF454" w14:textId="77777777" w:rsidR="009D31D6" w:rsidRPr="009C10F6" w:rsidRDefault="005F34D3" w:rsidP="00A221AB">
            <w:r>
              <w:t>Yes</w:t>
            </w:r>
          </w:p>
        </w:tc>
        <w:tc>
          <w:tcPr>
            <w:tcW w:w="1856" w:type="dxa"/>
          </w:tcPr>
          <w:p w14:paraId="61C30F42" w14:textId="77777777" w:rsidR="009D31D6" w:rsidRPr="009C10F6" w:rsidRDefault="00AB1461" w:rsidP="00A221AB">
            <w:r>
              <w:t xml:space="preserve">Mail </w:t>
            </w:r>
            <w:proofErr w:type="spellStart"/>
            <w:r>
              <w:t>to</w:t>
            </w:r>
            <w:proofErr w:type="spellEnd"/>
            <w:r>
              <w:t xml:space="preserve"> contact</w:t>
            </w:r>
          </w:p>
        </w:tc>
        <w:tc>
          <w:tcPr>
            <w:tcW w:w="1560" w:type="dxa"/>
          </w:tcPr>
          <w:p w14:paraId="132D4187" w14:textId="77777777" w:rsidR="009D31D6" w:rsidRPr="009C10F6" w:rsidRDefault="009D31D6" w:rsidP="00A221AB"/>
        </w:tc>
      </w:tr>
      <w:tr w:rsidR="009D31D6" w14:paraId="25D49D30" w14:textId="77777777" w:rsidTr="009C10F6">
        <w:tc>
          <w:tcPr>
            <w:tcW w:w="1666" w:type="dxa"/>
          </w:tcPr>
          <w:p w14:paraId="519F6B97" w14:textId="77777777" w:rsidR="009D31D6" w:rsidRDefault="009D31D6" w:rsidP="00A221AB">
            <w:r>
              <w:t xml:space="preserve">Phone </w:t>
            </w:r>
            <w:proofErr w:type="spellStart"/>
            <w:r>
              <w:t>number</w:t>
            </w:r>
            <w:proofErr w:type="spellEnd"/>
          </w:p>
        </w:tc>
        <w:tc>
          <w:tcPr>
            <w:tcW w:w="1289" w:type="dxa"/>
          </w:tcPr>
          <w:p w14:paraId="6BEF54E6" w14:textId="77777777" w:rsidR="009D31D6" w:rsidRPr="009C10F6" w:rsidRDefault="005F34D3" w:rsidP="00A221AB">
            <w:r>
              <w:t>VAR</w:t>
            </w:r>
          </w:p>
        </w:tc>
        <w:tc>
          <w:tcPr>
            <w:tcW w:w="1636" w:type="dxa"/>
          </w:tcPr>
          <w:p w14:paraId="5798DB9D" w14:textId="77777777" w:rsidR="009D31D6" w:rsidRPr="009C10F6" w:rsidRDefault="005F34D3" w:rsidP="00A221AB">
            <w:r>
              <w:t>20</w:t>
            </w:r>
          </w:p>
        </w:tc>
        <w:tc>
          <w:tcPr>
            <w:tcW w:w="1486" w:type="dxa"/>
          </w:tcPr>
          <w:p w14:paraId="1E2DEAC8" w14:textId="77777777" w:rsidR="009D31D6" w:rsidRPr="009C10F6" w:rsidRDefault="005F34D3" w:rsidP="009D31D6">
            <w:r>
              <w:t>Yes</w:t>
            </w:r>
          </w:p>
        </w:tc>
        <w:tc>
          <w:tcPr>
            <w:tcW w:w="1856" w:type="dxa"/>
          </w:tcPr>
          <w:p w14:paraId="6294BED7" w14:textId="77777777" w:rsidR="009D31D6" w:rsidRPr="009C10F6" w:rsidRDefault="00AB1461" w:rsidP="00A221AB">
            <w:r>
              <w:t xml:space="preserve">Phone </w:t>
            </w:r>
            <w:proofErr w:type="spellStart"/>
            <w:r>
              <w:t>number</w:t>
            </w:r>
            <w:proofErr w:type="spellEnd"/>
            <w:r>
              <w:t xml:space="preserve"> </w:t>
            </w:r>
            <w:proofErr w:type="spellStart"/>
            <w:r>
              <w:t>to</w:t>
            </w:r>
            <w:proofErr w:type="spellEnd"/>
            <w:r>
              <w:t xml:space="preserve"> call customer</w:t>
            </w:r>
          </w:p>
        </w:tc>
        <w:tc>
          <w:tcPr>
            <w:tcW w:w="1560" w:type="dxa"/>
          </w:tcPr>
          <w:p w14:paraId="7F6A232E" w14:textId="77777777" w:rsidR="009D31D6" w:rsidRPr="009C10F6" w:rsidRDefault="009D31D6" w:rsidP="00A221AB"/>
        </w:tc>
      </w:tr>
      <w:tr w:rsidR="009D31D6" w14:paraId="7B88A94A" w14:textId="77777777" w:rsidTr="009D31D6">
        <w:trPr>
          <w:trHeight w:val="236"/>
        </w:trPr>
        <w:tc>
          <w:tcPr>
            <w:tcW w:w="1666" w:type="dxa"/>
          </w:tcPr>
          <w:p w14:paraId="689F0F7B" w14:textId="77777777" w:rsidR="009D31D6" w:rsidRDefault="009D31D6" w:rsidP="00A221AB">
            <w:r>
              <w:t xml:space="preserve">Mobile </w:t>
            </w:r>
            <w:proofErr w:type="spellStart"/>
            <w:r>
              <w:t>number</w:t>
            </w:r>
            <w:proofErr w:type="spellEnd"/>
          </w:p>
        </w:tc>
        <w:tc>
          <w:tcPr>
            <w:tcW w:w="1289" w:type="dxa"/>
          </w:tcPr>
          <w:p w14:paraId="3921C1BE" w14:textId="77777777" w:rsidR="009D31D6" w:rsidRPr="009C10F6" w:rsidRDefault="005F34D3" w:rsidP="00A221AB">
            <w:r>
              <w:t>VAR</w:t>
            </w:r>
          </w:p>
        </w:tc>
        <w:tc>
          <w:tcPr>
            <w:tcW w:w="1636" w:type="dxa"/>
          </w:tcPr>
          <w:p w14:paraId="5F126A9E" w14:textId="77777777" w:rsidR="009D31D6" w:rsidRPr="009C10F6" w:rsidRDefault="00AB1461" w:rsidP="00A221AB">
            <w:r>
              <w:t>20</w:t>
            </w:r>
          </w:p>
        </w:tc>
        <w:tc>
          <w:tcPr>
            <w:tcW w:w="1486" w:type="dxa"/>
          </w:tcPr>
          <w:p w14:paraId="60910C02" w14:textId="77777777" w:rsidR="009D31D6" w:rsidRPr="009C10F6" w:rsidRDefault="005F34D3" w:rsidP="009D31D6">
            <w:r>
              <w:t>No</w:t>
            </w:r>
          </w:p>
        </w:tc>
        <w:tc>
          <w:tcPr>
            <w:tcW w:w="1856" w:type="dxa"/>
          </w:tcPr>
          <w:p w14:paraId="3786960C" w14:textId="77777777" w:rsidR="009D31D6" w:rsidRPr="009C10F6" w:rsidRDefault="00AB1461" w:rsidP="00A221AB">
            <w:r>
              <w:t xml:space="preserve">Mobile </w:t>
            </w:r>
            <w:proofErr w:type="spellStart"/>
            <w:r>
              <w:t>phone</w:t>
            </w:r>
            <w:proofErr w:type="spellEnd"/>
            <w:r>
              <w:t xml:space="preserve"> </w:t>
            </w:r>
            <w:proofErr w:type="spellStart"/>
            <w:r>
              <w:t>number</w:t>
            </w:r>
            <w:proofErr w:type="spellEnd"/>
            <w:r>
              <w:t xml:space="preserve"> </w:t>
            </w:r>
            <w:proofErr w:type="spellStart"/>
            <w:r>
              <w:t>to</w:t>
            </w:r>
            <w:proofErr w:type="spellEnd"/>
            <w:r>
              <w:t xml:space="preserve"> call customer</w:t>
            </w:r>
          </w:p>
        </w:tc>
        <w:tc>
          <w:tcPr>
            <w:tcW w:w="1560" w:type="dxa"/>
          </w:tcPr>
          <w:p w14:paraId="413724B9" w14:textId="77777777" w:rsidR="009D31D6" w:rsidRPr="009C10F6" w:rsidRDefault="009D31D6" w:rsidP="00A221AB"/>
        </w:tc>
      </w:tr>
    </w:tbl>
    <w:p w14:paraId="44D38527" w14:textId="77777777" w:rsidR="009C10F6" w:rsidRPr="009C10F6" w:rsidRDefault="009C10F6" w:rsidP="009C10F6"/>
    <w:p w14:paraId="01A7FA05" w14:textId="77777777" w:rsidR="00852EED" w:rsidRDefault="00852EED"/>
    <w:sectPr w:rsidR="00852EE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55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4EDB"/>
    <w:rsid w:val="00224EDB"/>
    <w:rsid w:val="002E36C6"/>
    <w:rsid w:val="005F34D3"/>
    <w:rsid w:val="00852EED"/>
    <w:rsid w:val="00966491"/>
    <w:rsid w:val="009C10F6"/>
    <w:rsid w:val="009D31D6"/>
    <w:rsid w:val="009E20C5"/>
    <w:rsid w:val="00AB1461"/>
    <w:rsid w:val="00E866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31023A"/>
  <w15:chartTrackingRefBased/>
  <w15:docId w15:val="{9A9BF750-7DC0-4E5A-9D4E-8901AAD839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Teken"/>
    <w:uiPriority w:val="9"/>
    <w:qFormat/>
    <w:rsid w:val="00852EE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39"/>
    <w:rsid w:val="00224ED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Kop1Teken">
    <w:name w:val="Kop 1 Teken"/>
    <w:basedOn w:val="Standaardalinea-lettertype"/>
    <w:link w:val="Kop1"/>
    <w:uiPriority w:val="9"/>
    <w:rsid w:val="00852EE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Tabelrasterlicht">
    <w:name w:val="Grid Table Light"/>
    <w:basedOn w:val="Standaardtabel"/>
    <w:uiPriority w:val="40"/>
    <w:rsid w:val="00966491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324312B-2CCA-4F49-A984-F915593206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1</Pages>
  <Words>168</Words>
  <Characters>924</Characters>
  <Application>Microsoft Macintosh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 a</dc:creator>
  <cp:keywords/>
  <dc:description/>
  <cp:lastModifiedBy>Maarten de Wolf</cp:lastModifiedBy>
  <cp:revision>2</cp:revision>
  <dcterms:created xsi:type="dcterms:W3CDTF">2015-09-25T07:08:00Z</dcterms:created>
  <dcterms:modified xsi:type="dcterms:W3CDTF">2015-09-25T08:54:00Z</dcterms:modified>
</cp:coreProperties>
</file>